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0C0DB8F3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E23BD" w:rsidRPr="00CC1C42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67AD845D" w:rsidR="00005867" w:rsidRPr="00781562" w:rsidRDefault="00DF0E9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DF0E9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4F74E4D9" w14:textId="77777777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5E1A4C">
        <w:rPr>
          <w:rFonts w:ascii="Calibri" w:hAnsi="Calibri" w:cs="Calibri"/>
          <w:b/>
          <w:sz w:val="24"/>
          <w:szCs w:val="24"/>
        </w:rPr>
        <w:t>RBP, zdravotní pojišťovna</w:t>
      </w:r>
    </w:p>
    <w:p w14:paraId="527C3332" w14:textId="77777777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5E1A4C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01C4E141" w14:textId="77777777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5E1A4C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79023727" w14:textId="77777777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5E1A4C">
        <w:rPr>
          <w:rFonts w:ascii="Calibri" w:hAnsi="Calibri" w:cs="Calibri"/>
          <w:bCs/>
          <w:sz w:val="24"/>
          <w:szCs w:val="24"/>
        </w:rPr>
        <w:t>476 73 036</w:t>
      </w:r>
    </w:p>
    <w:p w14:paraId="650ACA61" w14:textId="77777777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5E1A4C">
        <w:rPr>
          <w:rFonts w:ascii="Calibri" w:hAnsi="Calibri" w:cs="Calibri"/>
          <w:bCs/>
          <w:sz w:val="24"/>
          <w:szCs w:val="24"/>
        </w:rPr>
        <w:t>CZ47673036</w:t>
      </w:r>
    </w:p>
    <w:p w14:paraId="6A02DBB4" w14:textId="77777777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5E1A4C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0AB37AE2" w14:textId="1792F6EE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proofErr w:type="spellStart"/>
      <w:r w:rsidR="00DF0E96" w:rsidRPr="00DF0E9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227DF88F" w14:textId="3671EDC6" w:rsidR="004143B7" w:rsidRPr="005E1A4C" w:rsidRDefault="004143B7" w:rsidP="004143B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proofErr w:type="spellStart"/>
      <w:r w:rsidR="00DF0E96" w:rsidRPr="00DF0E9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55B5523A" w14:textId="77777777" w:rsidR="004143B7" w:rsidRPr="0065015C" w:rsidRDefault="004143B7" w:rsidP="004143B7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4E029AC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  <w:b/>
          <w:bCs/>
        </w:rPr>
      </w:pPr>
      <w:r w:rsidRPr="00CD4F67">
        <w:rPr>
          <w:rFonts w:ascii="Calibri" w:hAnsi="Calibri" w:cs="Calibri"/>
          <w:b/>
          <w:bCs/>
        </w:rPr>
        <w:t>Merck Europe B.V.</w:t>
      </w:r>
    </w:p>
    <w:p w14:paraId="76AB5AC3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>Sídlo: Gustav Mahlerplein 102, 1082 MA Amsterdam, Nizozemské království</w:t>
      </w:r>
    </w:p>
    <w:p w14:paraId="26C5DC48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>Zapsaná: v obchodním rejstříku vedeném nizozemskou obchodní komorou</w:t>
      </w:r>
    </w:p>
    <w:p w14:paraId="0FA0904C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>Registrační číslo: 71283064</w:t>
      </w:r>
    </w:p>
    <w:p w14:paraId="1DCC7ACB" w14:textId="77777777" w:rsidR="00EF1751" w:rsidRDefault="00EF1751" w:rsidP="00CC1C42">
      <w:pPr>
        <w:spacing w:after="0"/>
        <w:jc w:val="both"/>
        <w:rPr>
          <w:rFonts w:ascii="Calibri" w:hAnsi="Calibri" w:cs="Calibri"/>
        </w:rPr>
      </w:pPr>
    </w:p>
    <w:p w14:paraId="488F86A7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69CC0F8B">
        <w:rPr>
          <w:rFonts w:ascii="Calibri" w:hAnsi="Calibri" w:cs="Calibri"/>
        </w:rPr>
        <w:t xml:space="preserve">Zastoupena na základě plné moci ze dne </w:t>
      </w:r>
      <w:r>
        <w:rPr>
          <w:rFonts w:ascii="Calibri" w:hAnsi="Calibri" w:cs="Calibri"/>
        </w:rPr>
        <w:t>2. 2. 2023</w:t>
      </w:r>
      <w:r w:rsidRPr="69CC0F8B">
        <w:rPr>
          <w:rFonts w:ascii="Calibri" w:hAnsi="Calibri" w:cs="Calibri"/>
        </w:rPr>
        <w:t xml:space="preserve"> společností:</w:t>
      </w:r>
    </w:p>
    <w:p w14:paraId="452D8464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  <w:b/>
          <w:bCs/>
        </w:rPr>
      </w:pPr>
      <w:r w:rsidRPr="00CD4F67">
        <w:rPr>
          <w:rFonts w:ascii="Calibri" w:hAnsi="Calibri" w:cs="Calibri"/>
          <w:b/>
          <w:bCs/>
        </w:rPr>
        <w:t>MERCK spol. s r.o.</w:t>
      </w:r>
    </w:p>
    <w:p w14:paraId="7E3CD45B" w14:textId="7076A27E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 xml:space="preserve">Sídlo: Na </w:t>
      </w:r>
      <w:r w:rsidR="00187F24">
        <w:rPr>
          <w:rFonts w:ascii="Calibri" w:hAnsi="Calibri" w:cs="Calibri"/>
        </w:rPr>
        <w:t>h</w:t>
      </w:r>
      <w:r w:rsidRPr="00CD4F67">
        <w:rPr>
          <w:rFonts w:ascii="Calibri" w:hAnsi="Calibri" w:cs="Calibri"/>
        </w:rPr>
        <w:t>řebenech II 1718/10, 140 00 Praha 4</w:t>
      </w:r>
    </w:p>
    <w:p w14:paraId="7EAB93B3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 xml:space="preserve">Zapsaná: v obchodním rejstříku vedeném Městským soudem v Praze, sp. zn. C 1834  </w:t>
      </w:r>
    </w:p>
    <w:p w14:paraId="174E48EB" w14:textId="77777777" w:rsidR="00EF1751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>IČO: 18626971</w:t>
      </w:r>
    </w:p>
    <w:p w14:paraId="6F291761" w14:textId="4D0C5235" w:rsidR="00187F24" w:rsidRPr="00CD4F67" w:rsidRDefault="00187F24" w:rsidP="00CC1C4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</w:t>
      </w:r>
      <w:r w:rsidRPr="00CD4F67">
        <w:rPr>
          <w:rFonts w:ascii="Calibri" w:hAnsi="Calibri" w:cs="Calibri"/>
        </w:rPr>
        <w:t>18626971</w:t>
      </w:r>
    </w:p>
    <w:p w14:paraId="315021D5" w14:textId="77777777" w:rsidR="00EF1751" w:rsidRPr="0046174F" w:rsidRDefault="00EF1751" w:rsidP="00CC1C42">
      <w:pPr>
        <w:spacing w:after="0"/>
        <w:ind w:right="113"/>
        <w:jc w:val="both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 xml:space="preserve"> Deutsche Bank</w:t>
      </w:r>
    </w:p>
    <w:p w14:paraId="6A2EC6A3" w14:textId="77777777" w:rsidR="00EF1751" w:rsidRPr="0046174F" w:rsidRDefault="00EF1751" w:rsidP="00CC1C42">
      <w:pPr>
        <w:spacing w:after="0"/>
        <w:ind w:right="113"/>
        <w:jc w:val="both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Číslo účtu:</w:t>
      </w:r>
      <w:r>
        <w:rPr>
          <w:rFonts w:asciiTheme="minorHAnsi" w:hAnsiTheme="minorHAnsi" w:cstheme="minorHAnsi"/>
        </w:rPr>
        <w:t xml:space="preserve"> </w:t>
      </w:r>
      <w:r w:rsidRPr="00B65C4D">
        <w:rPr>
          <w:rFonts w:asciiTheme="minorHAnsi" w:hAnsiTheme="minorHAnsi" w:cstheme="minorHAnsi"/>
        </w:rPr>
        <w:t>3137600019/7910</w:t>
      </w:r>
    </w:p>
    <w:p w14:paraId="1F874863" w14:textId="77777777" w:rsidR="00EF1751" w:rsidRPr="00CD4F67" w:rsidRDefault="00EF1751" w:rsidP="00CC1C42">
      <w:pPr>
        <w:spacing w:after="0"/>
        <w:jc w:val="both"/>
        <w:rPr>
          <w:rFonts w:ascii="Calibri" w:hAnsi="Calibri" w:cs="Calibri"/>
        </w:rPr>
      </w:pPr>
      <w:r w:rsidRPr="00CD4F67">
        <w:rPr>
          <w:rFonts w:ascii="Calibri" w:hAnsi="Calibri" w:cs="Calibri"/>
        </w:rPr>
        <w:t>Zastoupena: Serkan Kececioglu, jednatel</w:t>
      </w:r>
    </w:p>
    <w:p w14:paraId="23F0CA65" w14:textId="77777777" w:rsidR="00EF1751" w:rsidRPr="00B143E3" w:rsidRDefault="00EF1751" w:rsidP="00CC1C42">
      <w:pPr>
        <w:spacing w:after="0"/>
        <w:rPr>
          <w:rFonts w:asciiTheme="minorHAnsi" w:hAnsiTheme="minorHAnsi" w:cstheme="minorHAnsi"/>
        </w:rPr>
      </w:pPr>
      <w:r w:rsidRPr="00B143E3">
        <w:rPr>
          <w:rFonts w:asciiTheme="minorHAnsi" w:hAnsiTheme="minorHAnsi" w:cstheme="minorHAnsi"/>
        </w:rPr>
        <w:t>(</w:t>
      </w:r>
      <w:r w:rsidRPr="0018509E">
        <w:rPr>
          <w:rFonts w:asciiTheme="minorHAnsi" w:hAnsiTheme="minorHAnsi"/>
        </w:rPr>
        <w:t>dále jen „</w:t>
      </w:r>
      <w:r w:rsidRPr="00B143E3">
        <w:rPr>
          <w:rFonts w:asciiTheme="minorHAnsi" w:hAnsiTheme="minorHAnsi" w:cstheme="minorHAnsi"/>
        </w:rPr>
        <w:t>Držitel“)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0052271B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4C7B0773" w:rsidR="00997E47" w:rsidRPr="00781562" w:rsidRDefault="008E4705" w:rsidP="0052271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6806C8">
        <w:rPr>
          <w:rFonts w:asciiTheme="minorHAnsi" w:hAnsiTheme="minorHAnsi" w:cstheme="minorBidi"/>
          <w:color w:val="000000" w:themeColor="text1"/>
          <w:sz w:val="24"/>
          <w:szCs w:val="24"/>
        </w:rPr>
        <w:t>14.6.2021</w:t>
      </w:r>
      <w:r w:rsidR="006806C8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947149" w:rsidRPr="006806C8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EF175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47FF840" w:rsidR="00997E47" w:rsidRPr="00781562" w:rsidRDefault="008E4705" w:rsidP="3CCD1E60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CCD1E60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CCD1E60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67BE9A9F" w:rsidRPr="3CCD1E60">
        <w:rPr>
          <w:rFonts w:asciiTheme="minorHAnsi" w:hAnsiTheme="minorHAnsi" w:cstheme="minorBidi"/>
          <w:sz w:val="24"/>
          <w:szCs w:val="24"/>
          <w:lang w:val="cs-CZ"/>
        </w:rPr>
        <w:t xml:space="preserve">č. 3 </w:t>
      </w:r>
      <w:r w:rsidR="00FA6647" w:rsidRPr="3CCD1E60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CCD1E60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3CCD1E60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3CCD1E60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3CCD1E60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3CCD1E60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CCD1E60">
        <w:rPr>
          <w:rFonts w:asciiTheme="minorHAnsi" w:hAnsiTheme="minorHAnsi" w:cstheme="minorBidi"/>
          <w:sz w:val="24"/>
          <w:szCs w:val="24"/>
        </w:rPr>
        <w:t>)</w:t>
      </w:r>
      <w:r w:rsidR="00E4237A" w:rsidRPr="3CCD1E60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 w:rsidP="0052271B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3283A5C8" w:rsidR="00997E47" w:rsidRPr="00EF1751" w:rsidRDefault="008E4705" w:rsidP="0052271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1751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7D6E5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F1751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175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F1751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CC1C4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EF1751" w:rsidRPr="00CC1C4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 10. 2025</w:t>
      </w:r>
      <w:r w:rsidRPr="00CC1C42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EF175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EF1751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CC1C4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EF1751" w:rsidRPr="00CC1C4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 10. 2028</w:t>
      </w:r>
      <w:r w:rsidR="00E4237A" w:rsidRPr="00CC1C4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EF1751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7F7BC537" w:rsidR="00997E47" w:rsidRPr="00781562" w:rsidRDefault="008E4705" w:rsidP="3CCD1E6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CCD1E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316A88F6" w:rsidRPr="3CCD1E6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CCD1E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CCD1E6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CCD1E60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5864D03E" w:rsidR="00997E47" w:rsidRPr="00781562" w:rsidRDefault="008E4705" w:rsidP="00CC1C4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562E824"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706758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EF1751" w:rsidRPr="3F0C6FB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 1. 2025</w:t>
      </w:r>
      <w:r w:rsidRPr="3F0C6FB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E20C5C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F758882" w14:textId="77777777" w:rsidR="00176586" w:rsidRPr="0018509E" w:rsidRDefault="00176586" w:rsidP="00176586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B02B0A0" w14:textId="77777777" w:rsidR="00176586" w:rsidRPr="003E0E9B" w:rsidRDefault="00176586" w:rsidP="00176586">
      <w:pPr>
        <w:tabs>
          <w:tab w:val="left" w:pos="4678"/>
        </w:tabs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313EDC51" w14:textId="77777777" w:rsidR="00176586" w:rsidRPr="003E0E9B" w:rsidRDefault="00176586" w:rsidP="00176586">
      <w:pPr>
        <w:rPr>
          <w:rFonts w:asciiTheme="minorHAnsi" w:hAnsiTheme="minorHAnsi" w:cstheme="minorHAnsi"/>
        </w:rPr>
      </w:pPr>
    </w:p>
    <w:p w14:paraId="5396E25F" w14:textId="77777777" w:rsidR="00176586" w:rsidRDefault="00176586" w:rsidP="00176586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176586" w:rsidRPr="005B2EE0" w14:paraId="533D1F24" w14:textId="77777777" w:rsidTr="00F238C4">
        <w:tc>
          <w:tcPr>
            <w:tcW w:w="4606" w:type="dxa"/>
            <w:hideMark/>
          </w:tcPr>
          <w:p w14:paraId="5E773345" w14:textId="77777777" w:rsidR="00176586" w:rsidRPr="005B2EE0" w:rsidRDefault="00176586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105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DF6D953" w14:textId="77777777" w:rsidR="00176586" w:rsidRDefault="00176586" w:rsidP="00F238C4">
            <w:pPr>
              <w:tabs>
                <w:tab w:val="left" w:pos="5245"/>
              </w:tabs>
              <w:spacing w:after="40"/>
              <w:ind w:left="-105"/>
              <w:rPr>
                <w:rFonts w:asciiTheme="minorHAnsi" w:hAnsiTheme="minorHAnsi" w:cstheme="minorHAnsi"/>
              </w:rPr>
            </w:pPr>
            <w:r w:rsidRPr="001652E3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1FC1747" w14:textId="77777777" w:rsidR="00176586" w:rsidRDefault="00176586" w:rsidP="00F238C4">
            <w:pPr>
              <w:tabs>
                <w:tab w:val="left" w:pos="5245"/>
              </w:tabs>
              <w:spacing w:after="40"/>
              <w:ind w:left="-105"/>
              <w:rPr>
                <w:rFonts w:asciiTheme="minorHAnsi" w:hAnsiTheme="minorHAnsi" w:cstheme="minorHAnsi"/>
              </w:rPr>
            </w:pPr>
            <w:r w:rsidRPr="001652E3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5F15B544" w14:textId="77777777" w:rsidR="00176586" w:rsidRPr="005B2EE0" w:rsidRDefault="00176586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105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BP, zdravotní pojišťovna</w:t>
            </w:r>
          </w:p>
        </w:tc>
        <w:tc>
          <w:tcPr>
            <w:tcW w:w="4606" w:type="dxa"/>
          </w:tcPr>
          <w:p w14:paraId="5ED7CD90" w14:textId="77777777" w:rsidR="00176586" w:rsidRPr="005B2EE0" w:rsidRDefault="00176586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7F601AE" w14:textId="77777777" w:rsidR="00176586" w:rsidRDefault="00176586" w:rsidP="00F238C4">
            <w:pPr>
              <w:tabs>
                <w:tab w:val="left" w:pos="5245"/>
              </w:tabs>
              <w:spacing w:after="4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r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cecioglu</w:t>
            </w:r>
            <w:proofErr w:type="spellEnd"/>
            <w:r>
              <w:rPr>
                <w:rFonts w:ascii="Calibri" w:hAnsi="Calibri" w:cs="Calibri"/>
              </w:rPr>
              <w:t xml:space="preserve">, jednatel </w:t>
            </w:r>
          </w:p>
          <w:p w14:paraId="53AB270F" w14:textId="77777777" w:rsidR="00176586" w:rsidRPr="00F671DD" w:rsidRDefault="00176586" w:rsidP="00F238C4">
            <w:pPr>
              <w:tabs>
                <w:tab w:val="left" w:pos="5245"/>
              </w:tabs>
              <w:spacing w:after="40"/>
              <w:rPr>
                <w:rFonts w:ascii="Calibri" w:hAnsi="Calibri" w:cs="Calibri"/>
              </w:rPr>
            </w:pPr>
            <w:proofErr w:type="spellStart"/>
            <w:r w:rsidRPr="5D702A45">
              <w:rPr>
                <w:rFonts w:ascii="Calibri" w:hAnsi="Calibri" w:cs="Calibri"/>
              </w:rPr>
              <w:t>Merck</w:t>
            </w:r>
            <w:proofErr w:type="spellEnd"/>
            <w:r w:rsidRPr="5D702A45">
              <w:rPr>
                <w:rFonts w:ascii="Calibri" w:hAnsi="Calibri" w:cs="Calibri"/>
              </w:rPr>
              <w:t xml:space="preserve"> spol. </w:t>
            </w:r>
            <w:r>
              <w:rPr>
                <w:rFonts w:ascii="Calibri" w:hAnsi="Calibri" w:cs="Calibri"/>
              </w:rPr>
              <w:t>s</w:t>
            </w:r>
            <w:r w:rsidRPr="5D702A45">
              <w:rPr>
                <w:rFonts w:ascii="Calibri" w:hAnsi="Calibri" w:cs="Calibri"/>
              </w:rPr>
              <w:t> r.o.</w:t>
            </w:r>
          </w:p>
          <w:p w14:paraId="680642CA" w14:textId="77777777" w:rsidR="00176586" w:rsidRPr="005B2EE0" w:rsidRDefault="00176586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5D702A45">
              <w:rPr>
                <w:rFonts w:ascii="Calibri" w:hAnsi="Calibri" w:cs="Calibri"/>
              </w:rPr>
              <w:t xml:space="preserve">na základě plné moci za </w:t>
            </w:r>
            <w:proofErr w:type="spellStart"/>
            <w:r w:rsidRPr="5D702A45">
              <w:rPr>
                <w:rFonts w:ascii="Calibri" w:hAnsi="Calibri" w:cs="Calibri"/>
              </w:rPr>
              <w:t>Merck</w:t>
            </w:r>
            <w:proofErr w:type="spellEnd"/>
            <w:r w:rsidRPr="5D702A45">
              <w:rPr>
                <w:rFonts w:ascii="Calibri" w:hAnsi="Calibri" w:cs="Calibri"/>
              </w:rPr>
              <w:t xml:space="preserve"> </w:t>
            </w:r>
            <w:proofErr w:type="spellStart"/>
            <w:r w:rsidRPr="5D702A45">
              <w:rPr>
                <w:rFonts w:ascii="Calibri" w:hAnsi="Calibri" w:cs="Calibri"/>
              </w:rPr>
              <w:t>Europe</w:t>
            </w:r>
            <w:proofErr w:type="spellEnd"/>
            <w:r w:rsidRPr="5D702A45">
              <w:rPr>
                <w:rFonts w:ascii="Calibri" w:hAnsi="Calibri" w:cs="Calibri"/>
              </w:rPr>
              <w:t xml:space="preserve"> B.V.</w:t>
            </w:r>
          </w:p>
        </w:tc>
      </w:tr>
    </w:tbl>
    <w:p w14:paraId="7A92B447" w14:textId="77777777" w:rsidR="000E23BD" w:rsidRPr="00CC1C42" w:rsidRDefault="00103627" w:rsidP="000E23BD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0E23BD" w:rsidRPr="00CC1C42">
        <w:rPr>
          <w:rFonts w:ascii="Calibri" w:eastAsia="Times New Roman" w:hAnsi="Calibri" w:cs="Calibri"/>
          <w:b/>
          <w:sz w:val="24"/>
          <w:szCs w:val="24"/>
          <w:lang w:eastAsia="cs-CZ"/>
        </w:rPr>
        <w:t>SMLOUVY</w:t>
      </w:r>
    </w:p>
    <w:p w14:paraId="45F9845F" w14:textId="5B417E2F" w:rsidR="000E23BD" w:rsidRPr="00CC1C42" w:rsidRDefault="000E23BD" w:rsidP="000E23BD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C1C4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O LIMITACI NÁKLADŮ SPOJENÝCH S HRAZENÍM LÉČIVÉHO PŘÍPRAVKU </w:t>
      </w:r>
    </w:p>
    <w:p w14:paraId="52C1D440" w14:textId="77777777" w:rsidR="00176586" w:rsidRDefault="0017658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6806C8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2EA6DEE5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58A1DA58" w14:textId="77777777" w:rsid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5AF9D6C1" w:rsidR="00090DBC" w:rsidRDefault="00176586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  <w:r w:rsidRPr="006806C8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</w:p>
    <w:p w14:paraId="12C50969" w14:textId="77777777" w:rsidR="00947149" w:rsidRDefault="00947149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1B822473" w14:textId="77777777" w:rsidR="00947149" w:rsidRDefault="00947149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71B994B2" w14:textId="77777777" w:rsidR="00947149" w:rsidRDefault="00947149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1186AF86" w14:textId="77777777" w:rsidR="00947149" w:rsidRDefault="00947149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18868938" w14:textId="77777777" w:rsidR="00947149" w:rsidRDefault="00947149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633385DA" w14:textId="77777777" w:rsidR="00947149" w:rsidRPr="00090DBC" w:rsidRDefault="00947149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21673A47" w14:textId="77777777" w:rsidR="004072BE" w:rsidRPr="0018509E" w:rsidRDefault="004072BE" w:rsidP="004072B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103370B1" w14:textId="77777777" w:rsidR="004072BE" w:rsidRPr="003E0E9B" w:rsidRDefault="004072BE" w:rsidP="004072BE">
      <w:pPr>
        <w:tabs>
          <w:tab w:val="left" w:pos="4678"/>
        </w:tabs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2076E0F0" w14:textId="77777777" w:rsidR="004072BE" w:rsidRPr="003E0E9B" w:rsidRDefault="004072BE" w:rsidP="004072BE">
      <w:pPr>
        <w:rPr>
          <w:rFonts w:asciiTheme="minorHAnsi" w:hAnsiTheme="minorHAnsi" w:cstheme="minorHAnsi"/>
        </w:rPr>
      </w:pPr>
    </w:p>
    <w:p w14:paraId="0BA0183B" w14:textId="77777777" w:rsidR="004072BE" w:rsidRDefault="004072BE" w:rsidP="004072B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4072BE" w:rsidRPr="005B2EE0" w14:paraId="0ACE0BBD" w14:textId="77777777" w:rsidTr="00F238C4">
        <w:tc>
          <w:tcPr>
            <w:tcW w:w="4606" w:type="dxa"/>
            <w:hideMark/>
          </w:tcPr>
          <w:p w14:paraId="17CE3606" w14:textId="77777777" w:rsidR="004072BE" w:rsidRPr="005B2EE0" w:rsidRDefault="004072BE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105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CFB4C8F" w14:textId="77777777" w:rsidR="004072BE" w:rsidRDefault="004072BE" w:rsidP="00F238C4">
            <w:pPr>
              <w:tabs>
                <w:tab w:val="left" w:pos="5245"/>
              </w:tabs>
              <w:spacing w:after="40"/>
              <w:ind w:left="-105"/>
              <w:rPr>
                <w:rFonts w:asciiTheme="minorHAnsi" w:hAnsiTheme="minorHAnsi" w:cstheme="minorHAnsi"/>
              </w:rPr>
            </w:pPr>
            <w:r w:rsidRPr="001652E3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FB4F59F" w14:textId="77777777" w:rsidR="004072BE" w:rsidRDefault="004072BE" w:rsidP="00F238C4">
            <w:pPr>
              <w:tabs>
                <w:tab w:val="left" w:pos="5245"/>
              </w:tabs>
              <w:spacing w:after="40"/>
              <w:ind w:left="-105"/>
              <w:rPr>
                <w:rFonts w:asciiTheme="minorHAnsi" w:hAnsiTheme="minorHAnsi" w:cstheme="minorHAnsi"/>
              </w:rPr>
            </w:pPr>
            <w:r w:rsidRPr="001652E3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C3FAF46" w14:textId="77777777" w:rsidR="004072BE" w:rsidRPr="005B2EE0" w:rsidRDefault="004072BE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105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BP, zdravotní pojišťovna</w:t>
            </w:r>
          </w:p>
        </w:tc>
        <w:tc>
          <w:tcPr>
            <w:tcW w:w="4606" w:type="dxa"/>
          </w:tcPr>
          <w:p w14:paraId="4233FA74" w14:textId="77777777" w:rsidR="004072BE" w:rsidRPr="005B2EE0" w:rsidRDefault="004072BE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F1C0ECD" w14:textId="77777777" w:rsidR="004072BE" w:rsidRDefault="004072BE" w:rsidP="00F238C4">
            <w:pPr>
              <w:tabs>
                <w:tab w:val="left" w:pos="5245"/>
              </w:tabs>
              <w:spacing w:after="4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r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cecioglu</w:t>
            </w:r>
            <w:proofErr w:type="spellEnd"/>
            <w:r>
              <w:rPr>
                <w:rFonts w:ascii="Calibri" w:hAnsi="Calibri" w:cs="Calibri"/>
              </w:rPr>
              <w:t xml:space="preserve">, jednatel </w:t>
            </w:r>
          </w:p>
          <w:p w14:paraId="5270C66F" w14:textId="77777777" w:rsidR="004072BE" w:rsidRPr="00F671DD" w:rsidRDefault="004072BE" w:rsidP="00F238C4">
            <w:pPr>
              <w:tabs>
                <w:tab w:val="left" w:pos="5245"/>
              </w:tabs>
              <w:spacing w:after="40"/>
              <w:rPr>
                <w:rFonts w:ascii="Calibri" w:hAnsi="Calibri" w:cs="Calibri"/>
              </w:rPr>
            </w:pPr>
            <w:proofErr w:type="spellStart"/>
            <w:r w:rsidRPr="5D702A45">
              <w:rPr>
                <w:rFonts w:ascii="Calibri" w:hAnsi="Calibri" w:cs="Calibri"/>
              </w:rPr>
              <w:t>Merck</w:t>
            </w:r>
            <w:proofErr w:type="spellEnd"/>
            <w:r w:rsidRPr="5D702A45">
              <w:rPr>
                <w:rFonts w:ascii="Calibri" w:hAnsi="Calibri" w:cs="Calibri"/>
              </w:rPr>
              <w:t xml:space="preserve"> spol. </w:t>
            </w:r>
            <w:r>
              <w:rPr>
                <w:rFonts w:ascii="Calibri" w:hAnsi="Calibri" w:cs="Calibri"/>
              </w:rPr>
              <w:t>s</w:t>
            </w:r>
            <w:r w:rsidRPr="5D702A45">
              <w:rPr>
                <w:rFonts w:ascii="Calibri" w:hAnsi="Calibri" w:cs="Calibri"/>
              </w:rPr>
              <w:t> r.o.</w:t>
            </w:r>
          </w:p>
          <w:p w14:paraId="4B7962BF" w14:textId="77777777" w:rsidR="004072BE" w:rsidRPr="005B2EE0" w:rsidRDefault="004072BE" w:rsidP="00F238C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5D702A45">
              <w:rPr>
                <w:rFonts w:ascii="Calibri" w:hAnsi="Calibri" w:cs="Calibri"/>
              </w:rPr>
              <w:t xml:space="preserve">na základě plné moci za </w:t>
            </w:r>
            <w:proofErr w:type="spellStart"/>
            <w:r w:rsidRPr="5D702A45">
              <w:rPr>
                <w:rFonts w:ascii="Calibri" w:hAnsi="Calibri" w:cs="Calibri"/>
              </w:rPr>
              <w:t>Merck</w:t>
            </w:r>
            <w:proofErr w:type="spellEnd"/>
            <w:r w:rsidRPr="5D702A45">
              <w:rPr>
                <w:rFonts w:ascii="Calibri" w:hAnsi="Calibri" w:cs="Calibri"/>
              </w:rPr>
              <w:t xml:space="preserve"> </w:t>
            </w:r>
            <w:proofErr w:type="spellStart"/>
            <w:r w:rsidRPr="5D702A45">
              <w:rPr>
                <w:rFonts w:ascii="Calibri" w:hAnsi="Calibri" w:cs="Calibri"/>
              </w:rPr>
              <w:t>Europe</w:t>
            </w:r>
            <w:proofErr w:type="spellEnd"/>
            <w:r w:rsidRPr="5D702A45">
              <w:rPr>
                <w:rFonts w:ascii="Calibri" w:hAnsi="Calibri" w:cs="Calibri"/>
              </w:rPr>
              <w:t xml:space="preserve"> B.V.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DEC8" w14:textId="77777777" w:rsidR="00FF515F" w:rsidRDefault="00FF515F">
      <w:pPr>
        <w:spacing w:after="0" w:line="240" w:lineRule="auto"/>
      </w:pPr>
      <w:r>
        <w:separator/>
      </w:r>
    </w:p>
  </w:endnote>
  <w:endnote w:type="continuationSeparator" w:id="0">
    <w:p w14:paraId="4FF921F9" w14:textId="77777777" w:rsidR="00FF515F" w:rsidRDefault="00FF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67F3AF4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E23BD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AB99" w14:textId="77777777" w:rsidR="00FF515F" w:rsidRDefault="00FF515F">
      <w:pPr>
        <w:spacing w:after="0" w:line="240" w:lineRule="auto"/>
      </w:pPr>
      <w:r>
        <w:separator/>
      </w:r>
    </w:p>
  </w:footnote>
  <w:footnote w:type="continuationSeparator" w:id="0">
    <w:p w14:paraId="35012A83" w14:textId="77777777" w:rsidR="00FF515F" w:rsidRDefault="00FF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B02067A8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829635430">
    <w:abstractNumId w:val="2"/>
  </w:num>
  <w:num w:numId="2" w16cid:durableId="72170051">
    <w:abstractNumId w:val="2"/>
  </w:num>
  <w:num w:numId="3" w16cid:durableId="734936637">
    <w:abstractNumId w:val="3"/>
  </w:num>
  <w:num w:numId="4" w16cid:durableId="1781757500">
    <w:abstractNumId w:val="6"/>
  </w:num>
  <w:num w:numId="5" w16cid:durableId="792746228">
    <w:abstractNumId w:val="10"/>
  </w:num>
  <w:num w:numId="6" w16cid:durableId="1763718600">
    <w:abstractNumId w:val="9"/>
  </w:num>
  <w:num w:numId="7" w16cid:durableId="579678280">
    <w:abstractNumId w:val="1"/>
  </w:num>
  <w:num w:numId="8" w16cid:durableId="755398045">
    <w:abstractNumId w:val="7"/>
  </w:num>
  <w:num w:numId="9" w16cid:durableId="465005981">
    <w:abstractNumId w:val="5"/>
  </w:num>
  <w:num w:numId="10" w16cid:durableId="1152210029">
    <w:abstractNumId w:val="4"/>
  </w:num>
  <w:num w:numId="11" w16cid:durableId="765230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6728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048629">
    <w:abstractNumId w:val="0"/>
  </w:num>
  <w:num w:numId="14" w16cid:durableId="335620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54923"/>
    <w:rsid w:val="00064DB4"/>
    <w:rsid w:val="00090DBC"/>
    <w:rsid w:val="00095B2E"/>
    <w:rsid w:val="000A1DC7"/>
    <w:rsid w:val="000A7E99"/>
    <w:rsid w:val="000C2B74"/>
    <w:rsid w:val="000C76F4"/>
    <w:rsid w:val="000E01EB"/>
    <w:rsid w:val="000E23BD"/>
    <w:rsid w:val="000F4A8A"/>
    <w:rsid w:val="000F7CFE"/>
    <w:rsid w:val="00103627"/>
    <w:rsid w:val="00161FA9"/>
    <w:rsid w:val="001633DB"/>
    <w:rsid w:val="00176586"/>
    <w:rsid w:val="00182ABD"/>
    <w:rsid w:val="00187F24"/>
    <w:rsid w:val="001B3A0C"/>
    <w:rsid w:val="001C48C0"/>
    <w:rsid w:val="001E4197"/>
    <w:rsid w:val="001F69A9"/>
    <w:rsid w:val="00233045"/>
    <w:rsid w:val="00273463"/>
    <w:rsid w:val="002B3D35"/>
    <w:rsid w:val="002F701F"/>
    <w:rsid w:val="00343933"/>
    <w:rsid w:val="00375633"/>
    <w:rsid w:val="0037723B"/>
    <w:rsid w:val="00382372"/>
    <w:rsid w:val="003E0FD5"/>
    <w:rsid w:val="003E471F"/>
    <w:rsid w:val="003F55B2"/>
    <w:rsid w:val="004072BE"/>
    <w:rsid w:val="004143B7"/>
    <w:rsid w:val="00433C70"/>
    <w:rsid w:val="004476A2"/>
    <w:rsid w:val="00470DD4"/>
    <w:rsid w:val="004F1B9F"/>
    <w:rsid w:val="0052271B"/>
    <w:rsid w:val="00523987"/>
    <w:rsid w:val="005C6AAF"/>
    <w:rsid w:val="00635E4F"/>
    <w:rsid w:val="006558F4"/>
    <w:rsid w:val="00656763"/>
    <w:rsid w:val="006676A5"/>
    <w:rsid w:val="006702E4"/>
    <w:rsid w:val="006806C8"/>
    <w:rsid w:val="006E7FDE"/>
    <w:rsid w:val="00706758"/>
    <w:rsid w:val="00742161"/>
    <w:rsid w:val="00765B60"/>
    <w:rsid w:val="00766B2C"/>
    <w:rsid w:val="00774A40"/>
    <w:rsid w:val="00781562"/>
    <w:rsid w:val="007926E5"/>
    <w:rsid w:val="007D3B82"/>
    <w:rsid w:val="007D6974"/>
    <w:rsid w:val="007D6E5B"/>
    <w:rsid w:val="007E4176"/>
    <w:rsid w:val="007F32FD"/>
    <w:rsid w:val="007F4DC6"/>
    <w:rsid w:val="00811CB1"/>
    <w:rsid w:val="008518A9"/>
    <w:rsid w:val="0086462A"/>
    <w:rsid w:val="00874E98"/>
    <w:rsid w:val="008910E8"/>
    <w:rsid w:val="008E4705"/>
    <w:rsid w:val="00922D8B"/>
    <w:rsid w:val="009253B7"/>
    <w:rsid w:val="00947149"/>
    <w:rsid w:val="00962CD8"/>
    <w:rsid w:val="0097680A"/>
    <w:rsid w:val="00994C22"/>
    <w:rsid w:val="00997E47"/>
    <w:rsid w:val="009A334F"/>
    <w:rsid w:val="009B7D97"/>
    <w:rsid w:val="009E7BD6"/>
    <w:rsid w:val="00A153AE"/>
    <w:rsid w:val="00A5510B"/>
    <w:rsid w:val="00A70912"/>
    <w:rsid w:val="00A86E5A"/>
    <w:rsid w:val="00AA0372"/>
    <w:rsid w:val="00AA0906"/>
    <w:rsid w:val="00AD34FB"/>
    <w:rsid w:val="00B05CC0"/>
    <w:rsid w:val="00B31752"/>
    <w:rsid w:val="00B64A27"/>
    <w:rsid w:val="00B72F44"/>
    <w:rsid w:val="00C043C1"/>
    <w:rsid w:val="00C16C6C"/>
    <w:rsid w:val="00C356C0"/>
    <w:rsid w:val="00C44812"/>
    <w:rsid w:val="00CC1C42"/>
    <w:rsid w:val="00CC6049"/>
    <w:rsid w:val="00D0550C"/>
    <w:rsid w:val="00D35E29"/>
    <w:rsid w:val="00DF01D9"/>
    <w:rsid w:val="00DF0E96"/>
    <w:rsid w:val="00DF33A5"/>
    <w:rsid w:val="00DF3DF9"/>
    <w:rsid w:val="00DFF7EF"/>
    <w:rsid w:val="00E358D5"/>
    <w:rsid w:val="00E4237A"/>
    <w:rsid w:val="00E556C9"/>
    <w:rsid w:val="00E810FA"/>
    <w:rsid w:val="00EA5803"/>
    <w:rsid w:val="00EC4BD2"/>
    <w:rsid w:val="00EC6D96"/>
    <w:rsid w:val="00EE49D5"/>
    <w:rsid w:val="00EF1751"/>
    <w:rsid w:val="00F01D2C"/>
    <w:rsid w:val="00F07C8E"/>
    <w:rsid w:val="00F12611"/>
    <w:rsid w:val="00F15466"/>
    <w:rsid w:val="00F50B1D"/>
    <w:rsid w:val="00F6275D"/>
    <w:rsid w:val="00F67C3E"/>
    <w:rsid w:val="00FA6647"/>
    <w:rsid w:val="00FB03B4"/>
    <w:rsid w:val="00FB0C9B"/>
    <w:rsid w:val="00FF515F"/>
    <w:rsid w:val="0335D114"/>
    <w:rsid w:val="051E5CE3"/>
    <w:rsid w:val="11E3B78E"/>
    <w:rsid w:val="1BFDF753"/>
    <w:rsid w:val="1CE565DA"/>
    <w:rsid w:val="1DF323F3"/>
    <w:rsid w:val="25F52948"/>
    <w:rsid w:val="29F9D984"/>
    <w:rsid w:val="2C3AF4CC"/>
    <w:rsid w:val="316A88F6"/>
    <w:rsid w:val="31A302DF"/>
    <w:rsid w:val="3CCD1E60"/>
    <w:rsid w:val="3F0C6FB1"/>
    <w:rsid w:val="43E687C3"/>
    <w:rsid w:val="462D4A8B"/>
    <w:rsid w:val="4927C576"/>
    <w:rsid w:val="5562E824"/>
    <w:rsid w:val="57373148"/>
    <w:rsid w:val="5C39B353"/>
    <w:rsid w:val="628843AC"/>
    <w:rsid w:val="63B6016D"/>
    <w:rsid w:val="67BE9A9F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447E-DD2E-4D68-83A1-AD67FDFF4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7E2DD-B66C-4F6A-A690-F300DBE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0</cp:revision>
  <cp:lastPrinted>2025-09-30T06:25:00Z</cp:lastPrinted>
  <dcterms:created xsi:type="dcterms:W3CDTF">2025-10-13T11:07:00Z</dcterms:created>
  <dcterms:modified xsi:type="dcterms:W3CDTF">2025-10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